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39" w:rsidRPr="00F631B9" w:rsidRDefault="00FA5739" w:rsidP="00FA5739">
      <w:pPr>
        <w:spacing w:after="160" w:line="259" w:lineRule="auto"/>
        <w:jc w:val="center"/>
        <w:rPr>
          <w:rFonts w:eastAsia="Calibri"/>
        </w:rPr>
      </w:pPr>
    </w:p>
    <w:p w:rsidR="00FA5739" w:rsidRPr="00F631B9" w:rsidRDefault="00FA5739" w:rsidP="00FA5739">
      <w:pPr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БОЧАЯ ПРОГРАММА ПРЕДМЕТНОГО КУРСА ПО АНГЛИЙСКОМУ ЯЗЫКУ, 10 </w:t>
      </w:r>
      <w:r w:rsidRPr="00F631B9">
        <w:rPr>
          <w:rFonts w:eastAsia="Calibri"/>
          <w:b/>
        </w:rPr>
        <w:t>КЛАСС</w:t>
      </w:r>
    </w:p>
    <w:p w:rsidR="008445F6" w:rsidRPr="009D40CB" w:rsidRDefault="008445F6" w:rsidP="008445F6"/>
    <w:p w:rsidR="008A4719" w:rsidRPr="009D40CB" w:rsidRDefault="008A4719" w:rsidP="008A4719">
      <w:pPr>
        <w:ind w:left="360" w:firstLine="709"/>
        <w:jc w:val="center"/>
        <w:rPr>
          <w:b/>
        </w:rPr>
      </w:pPr>
      <w:r w:rsidRPr="009D40CB">
        <w:rPr>
          <w:b/>
        </w:rPr>
        <w:t>Пояснительная записка</w:t>
      </w:r>
    </w:p>
    <w:p w:rsidR="008A4719" w:rsidRPr="009D40CB" w:rsidRDefault="008A4719" w:rsidP="00B801EA">
      <w:pPr>
        <w:jc w:val="both"/>
        <w:rPr>
          <w:b/>
        </w:rPr>
      </w:pPr>
    </w:p>
    <w:p w:rsidR="0081672B" w:rsidRPr="009D40CB" w:rsidRDefault="008A4719" w:rsidP="0081672B">
      <w:pPr>
        <w:ind w:firstLine="360"/>
      </w:pPr>
      <w:r w:rsidRPr="009D40CB">
        <w:t xml:space="preserve">Необходимость совершенствования языковой подготовки воспитанников образовательных учреждений общего и среднего (полного) образования Министерства обороны Российской Федерации предусматривает серьезное расширение возможностей учащихся по приобретению иноязычной языковой компетенции. </w:t>
      </w:r>
      <w:r w:rsidR="0081672B" w:rsidRPr="009D40CB">
        <w:t>Курс «Подготовка к ЕГЭ по английскому» предназначен в качестве элективного для учащихся 10 класса.</w:t>
      </w:r>
    </w:p>
    <w:p w:rsidR="0081672B" w:rsidRPr="009D40CB" w:rsidRDefault="0081672B" w:rsidP="0081672B">
      <w:pPr>
        <w:spacing w:before="120"/>
        <w:ind w:firstLine="708"/>
        <w:jc w:val="both"/>
        <w:outlineLvl w:val="1"/>
      </w:pPr>
      <w:r w:rsidRPr="009D40CB">
        <w:t>Основная образовательная программа курса определяется, с одной стороны, требованиями стандарта по иностранным языкам, а с другой стороны, необходимостью специализированной подготовки к сдаче экзаменов по иностранным языкам.</w:t>
      </w:r>
    </w:p>
    <w:p w:rsidR="00B801EA" w:rsidRPr="009D40CB" w:rsidRDefault="008A4719" w:rsidP="00B801EA">
      <w:pPr>
        <w:spacing w:before="120"/>
        <w:ind w:firstLine="709"/>
        <w:contextualSpacing/>
        <w:jc w:val="both"/>
      </w:pPr>
      <w:r w:rsidRPr="009D40CB">
        <w:t>Рабочая программа составлена на основе следующих нормативных документов:</w:t>
      </w:r>
    </w:p>
    <w:p w:rsidR="00B801EA" w:rsidRPr="009D40CB" w:rsidRDefault="00B801EA" w:rsidP="00B801EA">
      <w:pPr>
        <w:autoSpaceDE w:val="0"/>
        <w:autoSpaceDN w:val="0"/>
        <w:adjustRightInd w:val="0"/>
        <w:rPr>
          <w:bCs/>
          <w:highlight w:val="white"/>
        </w:rPr>
      </w:pPr>
    </w:p>
    <w:p w:rsidR="00B801EA" w:rsidRPr="009D40CB" w:rsidRDefault="00B801EA" w:rsidP="00B801EA">
      <w:pPr>
        <w:numPr>
          <w:ilvl w:val="0"/>
          <w:numId w:val="19"/>
        </w:numPr>
        <w:contextualSpacing/>
        <w:jc w:val="both"/>
      </w:pPr>
      <w:r w:rsidRPr="009D40CB">
        <w:t>Федеральный закон «Об образовании в Российской Федерации» от  29.12.2012 г. № 273 – ФЗ;</w:t>
      </w:r>
    </w:p>
    <w:p w:rsidR="00B801EA" w:rsidRPr="009D40CB" w:rsidRDefault="00B801EA" w:rsidP="00B801EA">
      <w:pPr>
        <w:numPr>
          <w:ilvl w:val="0"/>
          <w:numId w:val="19"/>
        </w:numPr>
        <w:contextualSpacing/>
        <w:jc w:val="both"/>
      </w:pPr>
      <w:r w:rsidRPr="009D40CB">
        <w:t>Приказ Минобразования России от 6.10.2009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801EA" w:rsidRPr="009D40CB" w:rsidRDefault="00B801EA" w:rsidP="00B801EA">
      <w:pPr>
        <w:numPr>
          <w:ilvl w:val="0"/>
          <w:numId w:val="19"/>
        </w:numPr>
        <w:contextualSpacing/>
        <w:jc w:val="both"/>
      </w:pPr>
      <w:r w:rsidRPr="009D40CB">
        <w:t xml:space="preserve">Постановление Главного государственного санитарного врача Российской Федерации от 29.12.2010 г. № 189 «Об утверждении </w:t>
      </w:r>
      <w:proofErr w:type="spellStart"/>
      <w:r w:rsidRPr="009D40CB">
        <w:t>СанПин</w:t>
      </w:r>
      <w:proofErr w:type="spellEnd"/>
      <w:r w:rsidRPr="009D40CB"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B801EA" w:rsidRPr="009D40CB" w:rsidRDefault="00B801EA" w:rsidP="00B801EA">
      <w:pPr>
        <w:numPr>
          <w:ilvl w:val="0"/>
          <w:numId w:val="19"/>
        </w:numPr>
        <w:contextualSpacing/>
        <w:jc w:val="both"/>
      </w:pPr>
      <w:r w:rsidRPr="009D40CB">
        <w:t>Федеральный закон от 01.12.2007 г. № 309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280765" w:rsidRPr="009D40CB" w:rsidRDefault="00B801EA" w:rsidP="00280765">
      <w:pPr>
        <w:shd w:val="clear" w:color="auto" w:fill="FFFFFF"/>
        <w:tabs>
          <w:tab w:val="left" w:pos="1380"/>
          <w:tab w:val="left" w:pos="12870"/>
        </w:tabs>
        <w:ind w:right="-2" w:firstLine="709"/>
        <w:jc w:val="both"/>
      </w:pPr>
      <w:r w:rsidRPr="009D40CB">
        <w:t>Учебный план МОУ СОШ № 1  на 2020-2021 учебный год.</w:t>
      </w:r>
    </w:p>
    <w:p w:rsidR="00280765" w:rsidRPr="009D40CB" w:rsidRDefault="00280765" w:rsidP="00280765">
      <w:pPr>
        <w:shd w:val="clear" w:color="auto" w:fill="FFFFFF"/>
        <w:tabs>
          <w:tab w:val="left" w:pos="1380"/>
          <w:tab w:val="left" w:pos="12870"/>
        </w:tabs>
        <w:ind w:right="-2" w:firstLine="709"/>
        <w:jc w:val="both"/>
      </w:pPr>
    </w:p>
    <w:p w:rsidR="00280765" w:rsidRPr="009D40CB" w:rsidRDefault="00280765" w:rsidP="00280765">
      <w:pPr>
        <w:jc w:val="both"/>
      </w:pPr>
      <w:r w:rsidRPr="009D40CB">
        <w:t xml:space="preserve">Основной целью элективного курса «Подготовка к  ЕГЭ по английскому языку» в десятом  классе является формирование </w:t>
      </w:r>
    </w:p>
    <w:p w:rsidR="00280765" w:rsidRPr="009D40CB" w:rsidRDefault="00280765" w:rsidP="00280765">
      <w:pPr>
        <w:numPr>
          <w:ilvl w:val="0"/>
          <w:numId w:val="18"/>
        </w:numPr>
        <w:spacing w:before="120" w:after="120"/>
        <w:ind w:left="360"/>
        <w:jc w:val="both"/>
        <w:outlineLvl w:val="1"/>
      </w:pPr>
      <w:r w:rsidRPr="009D40CB">
        <w:rPr>
          <w:b/>
        </w:rPr>
        <w:t xml:space="preserve">навыков </w:t>
      </w:r>
      <w:proofErr w:type="spellStart"/>
      <w:r w:rsidRPr="009D40CB">
        <w:rPr>
          <w:b/>
        </w:rPr>
        <w:t>аудировани</w:t>
      </w:r>
      <w:proofErr w:type="gramStart"/>
      <w:r w:rsidRPr="009D40CB">
        <w:rPr>
          <w:b/>
        </w:rPr>
        <w:t>я</w:t>
      </w:r>
      <w:proofErr w:type="spellEnd"/>
      <w:r w:rsidRPr="009D40CB">
        <w:t>(</w:t>
      </w:r>
      <w:proofErr w:type="gramEnd"/>
      <w:r w:rsidRPr="009D40CB">
        <w:t xml:space="preserve">понимание основного содержания прослушанного текста и  понимание в прослушанном тексте запрашиваемой информации, общее содержание текста ); </w:t>
      </w:r>
    </w:p>
    <w:p w:rsidR="00280765" w:rsidRPr="009D40CB" w:rsidRDefault="00280765" w:rsidP="00280765">
      <w:pPr>
        <w:pStyle w:val="a8"/>
        <w:numPr>
          <w:ilvl w:val="0"/>
          <w:numId w:val="1"/>
        </w:numPr>
        <w:jc w:val="both"/>
      </w:pPr>
      <w:r w:rsidRPr="009D40CB">
        <w:rPr>
          <w:b/>
        </w:rPr>
        <w:t xml:space="preserve">навыков чтения </w:t>
      </w:r>
      <w:r w:rsidRPr="009D40CB">
        <w:t xml:space="preserve">(понимание основного содержания прочитанного текста - установление соответствий и на понимание в прочитанном тексте запрашиваемой информации, полное понимание </w:t>
      </w:r>
      <w:proofErr w:type="spellStart"/>
      <w:r w:rsidRPr="009D40CB">
        <w:t>прочитаного</w:t>
      </w:r>
      <w:proofErr w:type="spellEnd"/>
      <w:r w:rsidRPr="009D40CB">
        <w:t>);</w:t>
      </w:r>
    </w:p>
    <w:p w:rsidR="00280765" w:rsidRPr="009D40CB" w:rsidRDefault="00280765" w:rsidP="00280765">
      <w:pPr>
        <w:pStyle w:val="a8"/>
        <w:numPr>
          <w:ilvl w:val="0"/>
          <w:numId w:val="1"/>
        </w:numPr>
        <w:jc w:val="both"/>
        <w:rPr>
          <w:b/>
        </w:rPr>
      </w:pPr>
      <w:r w:rsidRPr="009D40CB">
        <w:rPr>
          <w:b/>
        </w:rPr>
        <w:t xml:space="preserve">навыков выполнения заданий раздела «Лексика и грамматика», </w:t>
      </w:r>
      <w:r w:rsidRPr="009D40CB">
        <w:t>направленных на проверку владения видовременными формами глаголов, личными и неличными формами глаголов, формами числительных, прилагательных, местоимений, владение различными  способами  словообразования, условных предложений.</w:t>
      </w:r>
    </w:p>
    <w:p w:rsidR="00280765" w:rsidRPr="009D40CB" w:rsidRDefault="00280765" w:rsidP="00280765">
      <w:pPr>
        <w:pStyle w:val="a8"/>
        <w:numPr>
          <w:ilvl w:val="0"/>
          <w:numId w:val="1"/>
        </w:numPr>
        <w:jc w:val="both"/>
        <w:rPr>
          <w:b/>
        </w:rPr>
      </w:pPr>
      <w:r w:rsidRPr="009D40CB">
        <w:rPr>
          <w:b/>
        </w:rPr>
        <w:t xml:space="preserve">навыков письма </w:t>
      </w:r>
      <w:r w:rsidRPr="009D40CB">
        <w:t xml:space="preserve">(написание письма личного характера и эссе) </w:t>
      </w:r>
    </w:p>
    <w:p w:rsidR="00280765" w:rsidRPr="009D40CB" w:rsidRDefault="00280765" w:rsidP="00280765">
      <w:pPr>
        <w:pStyle w:val="a8"/>
        <w:numPr>
          <w:ilvl w:val="0"/>
          <w:numId w:val="1"/>
        </w:numPr>
        <w:jc w:val="both"/>
      </w:pPr>
      <w:r w:rsidRPr="009D40CB">
        <w:rPr>
          <w:b/>
        </w:rPr>
        <w:t xml:space="preserve">навыков устной речи </w:t>
      </w:r>
      <w:r w:rsidRPr="009D40CB">
        <w:t>(тематические монологические высказывания, диалог-расспрос в предлагаемой ситуации и диалог – побуждение к действию).</w:t>
      </w:r>
    </w:p>
    <w:p w:rsidR="00280765" w:rsidRPr="009D40CB" w:rsidRDefault="00280765" w:rsidP="00280765">
      <w:pPr>
        <w:jc w:val="both"/>
        <w:rPr>
          <w:b/>
        </w:rPr>
      </w:pPr>
      <w:r w:rsidRPr="009D40CB">
        <w:t>что соответствует основной цели обучения иностранным языкам в общеобразовательных учебных заведениях - развивать</w:t>
      </w:r>
      <w:r w:rsidRPr="009D40CB">
        <w:rPr>
          <w:b/>
        </w:rPr>
        <w:t xml:space="preserve"> коммуникативную  компетенцию  учащегося.</w:t>
      </w:r>
    </w:p>
    <w:p w:rsidR="00280765" w:rsidRPr="009D40CB" w:rsidRDefault="00280765" w:rsidP="00280765">
      <w:pPr>
        <w:rPr>
          <w:b/>
        </w:rPr>
      </w:pPr>
      <w:r w:rsidRPr="009D40CB">
        <w:rPr>
          <w:b/>
        </w:rPr>
        <w:t xml:space="preserve">Данный элективный курс направлен </w:t>
      </w:r>
      <w:r w:rsidRPr="009D40CB">
        <w:t>на решение следующих задач:</w:t>
      </w:r>
    </w:p>
    <w:p w:rsidR="00280765" w:rsidRPr="009D40CB" w:rsidRDefault="00280765" w:rsidP="00280765">
      <w:r w:rsidRPr="009D40CB">
        <w:t>- углубить знания об основных грамматических явлениях    английского языка;</w:t>
      </w:r>
    </w:p>
    <w:p w:rsidR="00280765" w:rsidRPr="009D40CB" w:rsidRDefault="00280765" w:rsidP="00280765">
      <w:r w:rsidRPr="009D40CB">
        <w:lastRenderedPageBreak/>
        <w:t>- расширить знания об основных способах словообразования и научить работе с лексикой;</w:t>
      </w:r>
    </w:p>
    <w:p w:rsidR="00280765" w:rsidRPr="009D40CB" w:rsidRDefault="00280765" w:rsidP="00280765">
      <w:r w:rsidRPr="009D40CB">
        <w:t xml:space="preserve">- систематизировать умения по всем видам </w:t>
      </w:r>
      <w:proofErr w:type="spellStart"/>
      <w:r w:rsidRPr="009D40CB">
        <w:t>аудирования</w:t>
      </w:r>
      <w:proofErr w:type="spellEnd"/>
      <w:r w:rsidRPr="009D40CB">
        <w:t xml:space="preserve"> и чтения;</w:t>
      </w:r>
    </w:p>
    <w:p w:rsidR="00280765" w:rsidRPr="009D40CB" w:rsidRDefault="00280765" w:rsidP="00280765">
      <w:r w:rsidRPr="009D40CB">
        <w:t>- совершенствовать умения  устной речи согласно предложенной тематике;</w:t>
      </w:r>
    </w:p>
    <w:p w:rsidR="00280765" w:rsidRPr="009D40CB" w:rsidRDefault="00280765" w:rsidP="00280765">
      <w:r w:rsidRPr="009D40CB">
        <w:t>- совершенствовать умения в написании писем и эссе;</w:t>
      </w:r>
    </w:p>
    <w:p w:rsidR="00280765" w:rsidRPr="009D40CB" w:rsidRDefault="00280765" w:rsidP="00280765">
      <w:r w:rsidRPr="009D40CB">
        <w:t xml:space="preserve">- ознакомить с правилами заполнения бланков ЕГЭ и работой с </w:t>
      </w:r>
      <w:proofErr w:type="spellStart"/>
      <w:r w:rsidRPr="009D40CB">
        <w:t>КИМами</w:t>
      </w:r>
      <w:proofErr w:type="spellEnd"/>
      <w:r w:rsidRPr="009D40CB">
        <w:t>;</w:t>
      </w:r>
    </w:p>
    <w:p w:rsidR="00280765" w:rsidRPr="009D40CB" w:rsidRDefault="00280765" w:rsidP="00280765">
      <w:r w:rsidRPr="009D40CB">
        <w:t>- обучить основным стратегиям поведения в трудной языковой ситуации.</w:t>
      </w:r>
    </w:p>
    <w:p w:rsidR="00280765" w:rsidRPr="009D40CB" w:rsidRDefault="00280765" w:rsidP="00280765">
      <w:pPr>
        <w:jc w:val="both"/>
      </w:pPr>
      <w:r w:rsidRPr="009D40CB">
        <w:t xml:space="preserve">В основе данного курса лежат как </w:t>
      </w:r>
      <w:proofErr w:type="spellStart"/>
      <w:r w:rsidRPr="009D40CB">
        <w:t>общедидактические</w:t>
      </w:r>
      <w:proofErr w:type="spellEnd"/>
      <w:r w:rsidRPr="009D40CB">
        <w:t xml:space="preserve"> принципы (доступность, наглядность, принцип расположения материала от простого к </w:t>
      </w:r>
      <w:proofErr w:type="gramStart"/>
      <w:r w:rsidRPr="009D40CB">
        <w:t>сложному</w:t>
      </w:r>
      <w:proofErr w:type="gramEnd"/>
      <w:r w:rsidRPr="009D40CB">
        <w:t>), так  и специфические принципы,   используемые в преподавании иностранного языка. В данном случае использован принцип инвариантности. Содержание курса реализуется по принципам последовательности системности, на основе принципов интенсивного обучения. Курс опирается на знания, полученные на уроках английского язык.</w:t>
      </w:r>
    </w:p>
    <w:p w:rsidR="00B801EA" w:rsidRPr="009D40CB" w:rsidRDefault="00B801EA" w:rsidP="00280765">
      <w:pPr>
        <w:contextualSpacing/>
        <w:jc w:val="both"/>
      </w:pPr>
    </w:p>
    <w:p w:rsidR="00B801EA" w:rsidRPr="009D40CB" w:rsidRDefault="00B801EA" w:rsidP="00280765">
      <w:pPr>
        <w:spacing w:before="120"/>
        <w:contextualSpacing/>
        <w:jc w:val="both"/>
      </w:pPr>
    </w:p>
    <w:p w:rsidR="00280765" w:rsidRPr="009D40CB" w:rsidRDefault="00280765" w:rsidP="00280765">
      <w:pPr>
        <w:spacing w:before="120"/>
        <w:ind w:firstLine="709"/>
        <w:contextualSpacing/>
        <w:jc w:val="center"/>
        <w:rPr>
          <w:color w:val="231F20"/>
        </w:rPr>
      </w:pPr>
      <w:r w:rsidRPr="009D40CB">
        <w:rPr>
          <w:color w:val="231F20"/>
        </w:rPr>
        <w:t>Содержание программы курса</w:t>
      </w:r>
    </w:p>
    <w:p w:rsidR="00280765" w:rsidRPr="009D40CB" w:rsidRDefault="00280765" w:rsidP="00B801EA">
      <w:pPr>
        <w:spacing w:before="120"/>
        <w:ind w:firstLine="709"/>
        <w:contextualSpacing/>
        <w:jc w:val="both"/>
        <w:rPr>
          <w:color w:val="231F20"/>
        </w:rPr>
      </w:pPr>
    </w:p>
    <w:p w:rsidR="004A741B" w:rsidRPr="009D40CB" w:rsidRDefault="008A4719" w:rsidP="00B801EA">
      <w:pPr>
        <w:spacing w:before="120"/>
        <w:ind w:firstLine="709"/>
        <w:contextualSpacing/>
        <w:jc w:val="both"/>
      </w:pPr>
      <w:r w:rsidRPr="009D40CB">
        <w:rPr>
          <w:color w:val="231F20"/>
        </w:rPr>
        <w:t>Срок реализации рабочей программы –</w:t>
      </w:r>
      <w:r w:rsidR="00212188" w:rsidRPr="009D40CB">
        <w:t xml:space="preserve"> один год.</w:t>
      </w:r>
      <w:r w:rsidR="004A741B" w:rsidRPr="009D40CB">
        <w:t xml:space="preserve"> Полный  курс рассчитан на</w:t>
      </w:r>
      <w:r w:rsidR="00C60FA7" w:rsidRPr="009D40CB">
        <w:t xml:space="preserve">  35</w:t>
      </w:r>
      <w:r w:rsidR="004A741B" w:rsidRPr="009D40CB">
        <w:t xml:space="preserve"> часов и состоит из пяти модулей, соответствую</w:t>
      </w:r>
      <w:r w:rsidR="00C60FA7" w:rsidRPr="009D40CB">
        <w:t>щих первой  ступени старшего обучения</w:t>
      </w:r>
      <w:r w:rsidR="004A741B" w:rsidRPr="009D40CB">
        <w:t>:</w:t>
      </w:r>
    </w:p>
    <w:p w:rsidR="004A741B" w:rsidRPr="009D40CB" w:rsidRDefault="004A741B" w:rsidP="004A741B">
      <w:pPr>
        <w:ind w:firstLine="708"/>
        <w:jc w:val="both"/>
      </w:pPr>
      <w:r w:rsidRPr="009D40CB">
        <w:t xml:space="preserve">1 модуль Чтение - </w:t>
      </w:r>
      <w:r w:rsidR="00927A32" w:rsidRPr="009D40CB">
        <w:t>7</w:t>
      </w:r>
      <w:r w:rsidRPr="009D40CB">
        <w:t xml:space="preserve"> часов;</w:t>
      </w:r>
    </w:p>
    <w:p w:rsidR="004A741B" w:rsidRPr="009D40CB" w:rsidRDefault="004A741B" w:rsidP="004A741B">
      <w:pPr>
        <w:ind w:firstLine="708"/>
        <w:jc w:val="both"/>
      </w:pPr>
      <w:r w:rsidRPr="009D40CB">
        <w:t xml:space="preserve">2 модуль </w:t>
      </w:r>
      <w:proofErr w:type="spellStart"/>
      <w:r w:rsidRPr="009D40CB">
        <w:t>Аудирование</w:t>
      </w:r>
      <w:proofErr w:type="spellEnd"/>
      <w:r w:rsidRPr="009D40CB">
        <w:t xml:space="preserve"> - </w:t>
      </w:r>
      <w:r w:rsidR="00927A32" w:rsidRPr="009D40CB">
        <w:t>6</w:t>
      </w:r>
      <w:r w:rsidRPr="009D40CB">
        <w:t xml:space="preserve"> часов.</w:t>
      </w:r>
    </w:p>
    <w:p w:rsidR="004A741B" w:rsidRPr="009D40CB" w:rsidRDefault="004A741B" w:rsidP="004A741B">
      <w:pPr>
        <w:ind w:firstLine="708"/>
        <w:jc w:val="both"/>
      </w:pPr>
      <w:r w:rsidRPr="009D40CB">
        <w:t xml:space="preserve">3 модуль Письмо - </w:t>
      </w:r>
      <w:r w:rsidR="00927A32" w:rsidRPr="009D40CB">
        <w:t>6</w:t>
      </w:r>
      <w:r w:rsidRPr="009D40CB">
        <w:t xml:space="preserve"> часов;</w:t>
      </w:r>
    </w:p>
    <w:p w:rsidR="004A741B" w:rsidRPr="009D40CB" w:rsidRDefault="004A741B" w:rsidP="004A741B">
      <w:pPr>
        <w:ind w:firstLine="708"/>
        <w:jc w:val="both"/>
      </w:pPr>
      <w:r w:rsidRPr="009D40CB">
        <w:t xml:space="preserve">4 модуль Грамматика </w:t>
      </w:r>
      <w:r w:rsidR="00927A32" w:rsidRPr="009D40CB">
        <w:t xml:space="preserve">–7 </w:t>
      </w:r>
      <w:r w:rsidRPr="009D40CB">
        <w:t>часов.</w:t>
      </w:r>
    </w:p>
    <w:p w:rsidR="004A741B" w:rsidRPr="009D40CB" w:rsidRDefault="004A741B" w:rsidP="004A741B">
      <w:pPr>
        <w:ind w:firstLine="708"/>
        <w:jc w:val="both"/>
      </w:pPr>
      <w:r w:rsidRPr="009D40CB">
        <w:t>5 модуль Говорение –</w:t>
      </w:r>
      <w:r w:rsidR="00927A32" w:rsidRPr="009D40CB">
        <w:t>7</w:t>
      </w:r>
      <w:r w:rsidRPr="009D40CB">
        <w:t xml:space="preserve"> часов</w:t>
      </w:r>
    </w:p>
    <w:p w:rsidR="004A741B" w:rsidRPr="009D40CB" w:rsidRDefault="004A741B" w:rsidP="004A741B">
      <w:pPr>
        <w:ind w:firstLine="708"/>
        <w:jc w:val="both"/>
      </w:pPr>
      <w:r w:rsidRPr="009D40CB">
        <w:t>Выполнение пробного варианта ЕГЭ – 2 часа</w:t>
      </w:r>
    </w:p>
    <w:p w:rsidR="008A4719" w:rsidRPr="009D40CB" w:rsidRDefault="008A4719" w:rsidP="008A4719">
      <w:pPr>
        <w:pStyle w:val="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4719" w:rsidRPr="009D40CB" w:rsidRDefault="008A4719" w:rsidP="008A4719">
      <w:pPr>
        <w:jc w:val="both"/>
      </w:pPr>
    </w:p>
    <w:p w:rsidR="009D40CB" w:rsidRPr="009D40CB" w:rsidRDefault="009D40CB" w:rsidP="00280765">
      <w:pPr>
        <w:jc w:val="both"/>
      </w:pPr>
    </w:p>
    <w:p w:rsidR="009D40CB" w:rsidRPr="009D40CB" w:rsidRDefault="009D40CB" w:rsidP="009D40CB">
      <w:pPr>
        <w:jc w:val="center"/>
      </w:pPr>
      <w:r w:rsidRPr="009D40CB">
        <w:t>Планируемые результаты</w:t>
      </w:r>
    </w:p>
    <w:p w:rsidR="009D40CB" w:rsidRPr="009D40CB" w:rsidRDefault="009D40CB" w:rsidP="009D40CB">
      <w:pPr>
        <w:jc w:val="center"/>
      </w:pP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b/>
          <w:bCs/>
          <w:color w:val="000000"/>
        </w:rPr>
        <w:t>В результате</w:t>
      </w:r>
      <w:r w:rsidRPr="009D40CB">
        <w:rPr>
          <w:color w:val="000000"/>
        </w:rPr>
        <w:t> прохождения курса старшеклассники:</w:t>
      </w: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color w:val="000000"/>
        </w:rPr>
        <w:t>• познакомятся с текущим экзаменационным форматом, т.е. форматом контрольно-измерительных материалов (КИМ);</w:t>
      </w: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color w:val="000000"/>
        </w:rPr>
        <w:t>• разовьют умения рационального подхода к работе с экзаменационными материалами;</w:t>
      </w: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color w:val="000000"/>
        </w:rPr>
        <w:t>• сформируют навыки и умения, необходимые для успешного выполнения экзаменационных заданий всех уровней — базового, повышенного и высокого;</w:t>
      </w: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color w:val="000000"/>
        </w:rPr>
        <w:t>•повторят, обобщат и закрепят лексический и грамматический материал, который входит в основные части экзамена;</w:t>
      </w: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color w:val="000000"/>
        </w:rPr>
        <w:t>•сформируют умения самоконтроля: курс поможет учащимся через выполнение заданий в тестовой форме проверить, насколько хорошо они усвоили пройденный материал;</w:t>
      </w:r>
    </w:p>
    <w:p w:rsidR="009D40CB" w:rsidRPr="009D40CB" w:rsidRDefault="009D40CB" w:rsidP="009D4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D40CB">
        <w:rPr>
          <w:color w:val="000000"/>
        </w:rPr>
        <w:t>•повысится общий уровень владения иностранным языком.</w:t>
      </w:r>
    </w:p>
    <w:p w:rsidR="009D40CB" w:rsidRDefault="009D40CB" w:rsidP="009D40CB">
      <w:pPr>
        <w:jc w:val="center"/>
        <w:rPr>
          <w:i/>
        </w:rPr>
      </w:pPr>
    </w:p>
    <w:p w:rsidR="009D40CB" w:rsidRDefault="009D40CB" w:rsidP="009D40CB">
      <w:pPr>
        <w:jc w:val="center"/>
        <w:rPr>
          <w:i/>
        </w:rPr>
      </w:pPr>
    </w:p>
    <w:p w:rsidR="009D40CB" w:rsidRDefault="009D40CB" w:rsidP="009D40CB">
      <w:pPr>
        <w:jc w:val="center"/>
        <w:rPr>
          <w:i/>
        </w:rPr>
      </w:pPr>
    </w:p>
    <w:p w:rsidR="009D40CB" w:rsidRDefault="009D40CB" w:rsidP="009D40CB">
      <w:pPr>
        <w:jc w:val="center"/>
        <w:rPr>
          <w:i/>
        </w:rPr>
      </w:pPr>
    </w:p>
    <w:p w:rsidR="009D40CB" w:rsidRDefault="009D40CB" w:rsidP="009D40CB">
      <w:pPr>
        <w:jc w:val="center"/>
        <w:rPr>
          <w:i/>
        </w:rPr>
      </w:pPr>
    </w:p>
    <w:p w:rsidR="009D40CB" w:rsidRDefault="009D40CB" w:rsidP="009D40CB">
      <w:pPr>
        <w:jc w:val="center"/>
        <w:rPr>
          <w:i/>
        </w:rPr>
      </w:pPr>
    </w:p>
    <w:p w:rsidR="009D40CB" w:rsidRDefault="009D40CB" w:rsidP="009D40CB">
      <w:pPr>
        <w:jc w:val="center"/>
        <w:rPr>
          <w:i/>
        </w:rPr>
      </w:pPr>
    </w:p>
    <w:p w:rsidR="009D40CB" w:rsidRPr="009D40CB" w:rsidRDefault="009D40CB" w:rsidP="009D40CB">
      <w:pPr>
        <w:jc w:val="center"/>
        <w:rPr>
          <w:i/>
        </w:rPr>
      </w:pPr>
    </w:p>
    <w:p w:rsidR="00B801EA" w:rsidRPr="009D40CB" w:rsidRDefault="00B801EA" w:rsidP="00CA1890">
      <w:pPr>
        <w:pStyle w:val="a9"/>
        <w:ind w:right="4"/>
        <w:jc w:val="both"/>
        <w:rPr>
          <w:lang w:bidi="he-IL"/>
        </w:rPr>
      </w:pPr>
    </w:p>
    <w:p w:rsidR="008A4719" w:rsidRPr="009D40CB" w:rsidRDefault="008D5105" w:rsidP="008D5105">
      <w:pPr>
        <w:ind w:firstLine="709"/>
        <w:jc w:val="center"/>
        <w:rPr>
          <w:b/>
          <w:bCs/>
        </w:rPr>
      </w:pPr>
      <w:r w:rsidRPr="009D40CB">
        <w:rPr>
          <w:b/>
          <w:bCs/>
        </w:rPr>
        <w:t>Тематический план</w:t>
      </w:r>
    </w:p>
    <w:tbl>
      <w:tblPr>
        <w:tblStyle w:val="aa"/>
        <w:tblW w:w="0" w:type="auto"/>
        <w:tblLayout w:type="fixed"/>
        <w:tblLook w:val="01E0"/>
      </w:tblPr>
      <w:tblGrid>
        <w:gridCol w:w="888"/>
        <w:gridCol w:w="5174"/>
        <w:gridCol w:w="992"/>
        <w:gridCol w:w="1559"/>
        <w:gridCol w:w="958"/>
      </w:tblGrid>
      <w:tr w:rsidR="008A4719" w:rsidRPr="009D40CB" w:rsidTr="001C14BF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№</w:t>
            </w:r>
          </w:p>
          <w:p w:rsidR="008A4719" w:rsidRPr="009D40CB" w:rsidRDefault="008A4719">
            <w:pPr>
              <w:pStyle w:val="a5"/>
            </w:pPr>
            <w:r w:rsidRPr="009D40CB">
              <w:t>темы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Наименование темы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Количество часов</w:t>
            </w:r>
          </w:p>
        </w:tc>
      </w:tr>
      <w:tr w:rsidR="008A4719" w:rsidRPr="009D40CB" w:rsidTr="001C14B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19" w:rsidRPr="009D40CB" w:rsidRDefault="008A4719"/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19" w:rsidRPr="009D40CB" w:rsidRDefault="008A47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Теоретико-практическ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1C14BF">
            <w:pPr>
              <w:pStyle w:val="a5"/>
            </w:pPr>
            <w:proofErr w:type="spellStart"/>
            <w:r w:rsidRPr="009D40CB">
              <w:t>Контр</w:t>
            </w:r>
            <w:proofErr w:type="gramStart"/>
            <w:r w:rsidRPr="009D40CB">
              <w:t>.р</w:t>
            </w:r>
            <w:proofErr w:type="gramEnd"/>
            <w:r w:rsidRPr="009D40CB">
              <w:t>аботы</w:t>
            </w:r>
            <w:proofErr w:type="spellEnd"/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 w:rsidP="003F0F35">
            <w:pPr>
              <w:jc w:val="center"/>
              <w:rPr>
                <w:b/>
              </w:rPr>
            </w:pPr>
            <w:r w:rsidRPr="009D40CB">
              <w:rPr>
                <w:b/>
              </w:rPr>
              <w:t>Модуль 1. Чтение</w:t>
            </w:r>
          </w:p>
          <w:p w:rsidR="003F0F35" w:rsidRPr="009D40CB" w:rsidRDefault="003F0F35" w:rsidP="003F0F35">
            <w:r w:rsidRPr="009D40CB">
              <w:t>Ознакомление учащихся сКИМ ЕГЭ по английскому. Структура экзаменационной работы по чтению.</w:t>
            </w:r>
          </w:p>
          <w:p w:rsidR="008A4719" w:rsidRPr="009D40CB" w:rsidRDefault="008A471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4A741B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B" w:rsidRPr="009D40CB" w:rsidRDefault="003F0F35">
            <w:pPr>
              <w:pStyle w:val="a5"/>
            </w:pPr>
            <w:r w:rsidRPr="009D40CB"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B" w:rsidRPr="009D40CB" w:rsidRDefault="003F0F35">
            <w:pPr>
              <w:pStyle w:val="a5"/>
            </w:pPr>
            <w:r w:rsidRPr="009D40CB">
              <w:t>Часть 2 раздел «Чтение». Чтение текстов на соотнесение утверждений с информацией, данной в текстах</w:t>
            </w:r>
            <w:r w:rsidR="00274D2D" w:rsidRPr="009D40CB">
              <w:t xml:space="preserve"> В</w:t>
            </w:r>
            <w:proofErr w:type="gramStart"/>
            <w:r w:rsidR="00274D2D" w:rsidRPr="009D40CB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B" w:rsidRPr="009D40CB" w:rsidRDefault="00274D2D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B" w:rsidRPr="009D40CB" w:rsidRDefault="00274D2D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1B" w:rsidRPr="009D40CB" w:rsidRDefault="004A741B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>
            <w:pPr>
              <w:pStyle w:val="a5"/>
            </w:pPr>
            <w:r w:rsidRPr="009D40CB">
              <w:t>3</w:t>
            </w:r>
          </w:p>
          <w:p w:rsidR="003F0F35" w:rsidRPr="009D40CB" w:rsidRDefault="003F0F35">
            <w:pPr>
              <w:pStyle w:val="a5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Часть 2 раздел «Чтение». Заполнение недостающей информации В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>
            <w:pPr>
              <w:pStyle w:val="a5"/>
            </w:pPr>
            <w:r w:rsidRPr="009D40CB"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Чтение с полным пониманием прочитанного</w:t>
            </w:r>
            <w:proofErr w:type="gramStart"/>
            <w:r w:rsidRPr="009D40CB">
              <w:t>.А</w:t>
            </w:r>
            <w:proofErr w:type="gramEnd"/>
            <w:r w:rsidRPr="009D40CB">
              <w:t xml:space="preserve"> 15 – А 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>
            <w:pPr>
              <w:pStyle w:val="a5"/>
            </w:pPr>
            <w:r w:rsidRPr="009D40CB">
              <w:t>Итоговый тест</w:t>
            </w:r>
            <w:r w:rsidR="00825216" w:rsidRPr="009D40CB">
              <w:t xml:space="preserve"> по чт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274D2D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274D2D">
            <w:pPr>
              <w:pStyle w:val="a5"/>
            </w:pPr>
            <w:r w:rsidRPr="009D40CB">
              <w:t>1</w:t>
            </w: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 w:rsidP="003F0F35">
            <w:pPr>
              <w:jc w:val="center"/>
              <w:rPr>
                <w:b/>
              </w:rPr>
            </w:pPr>
            <w:r w:rsidRPr="009D40CB">
              <w:rPr>
                <w:b/>
              </w:rPr>
              <w:t xml:space="preserve">Модуль 2. </w:t>
            </w:r>
            <w:proofErr w:type="spellStart"/>
            <w:r w:rsidRPr="009D40CB">
              <w:rPr>
                <w:b/>
              </w:rPr>
              <w:t>Аудирование</w:t>
            </w:r>
            <w:proofErr w:type="spellEnd"/>
          </w:p>
          <w:p w:rsidR="003F0F35" w:rsidRPr="009D40CB" w:rsidRDefault="003F0F35" w:rsidP="00274D2D">
            <w:r w:rsidRPr="009D40CB">
              <w:t xml:space="preserve">Структура экзаменационной работы по </w:t>
            </w:r>
            <w:proofErr w:type="spellStart"/>
            <w:r w:rsidRPr="009D40CB">
              <w:t>аудированию</w:t>
            </w:r>
            <w:proofErr w:type="gramStart"/>
            <w:r w:rsidRPr="009D40CB">
              <w:t>.Ч</w:t>
            </w:r>
            <w:proofErr w:type="gramEnd"/>
            <w:r w:rsidRPr="009D40CB">
              <w:t>асть</w:t>
            </w:r>
            <w:proofErr w:type="spellEnd"/>
            <w:r w:rsidRPr="009D40CB">
              <w:t xml:space="preserve"> 1 раздел «</w:t>
            </w:r>
            <w:proofErr w:type="spellStart"/>
            <w:r w:rsidRPr="009D40CB">
              <w:t>Аудирование</w:t>
            </w:r>
            <w:proofErr w:type="spellEnd"/>
            <w:r w:rsidRPr="009D40CB">
              <w:t>»</w:t>
            </w:r>
            <w:r w:rsidR="00274D2D" w:rsidRPr="009D40CB">
              <w:t>.</w:t>
            </w:r>
          </w:p>
          <w:p w:rsidR="00274D2D" w:rsidRPr="009D40CB" w:rsidRDefault="00274D2D" w:rsidP="00274D2D">
            <w:r w:rsidRPr="009D40CB">
              <w:t>Установление соответствия между высказываниями каждого говорящего В</w:t>
            </w:r>
            <w:proofErr w:type="gramStart"/>
            <w:r w:rsidRPr="009D40CB">
              <w:t>1</w:t>
            </w:r>
            <w:proofErr w:type="gramEnd"/>
            <w:r w:rsidRPr="009D40CB">
              <w:t>.</w:t>
            </w:r>
            <w:r w:rsidR="00F92B4B" w:rsidRPr="009D40CB">
              <w:t xml:space="preserve"> (</w:t>
            </w:r>
            <w:proofErr w:type="spellStart"/>
            <w:r w:rsidR="00F92B4B" w:rsidRPr="009D40CB">
              <w:rPr>
                <w:lang w:val="en-US"/>
              </w:rPr>
              <w:t>Multiplematching</w:t>
            </w:r>
            <w:proofErr w:type="spellEnd"/>
            <w:r w:rsidR="00F92B4B" w:rsidRPr="009D40CB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0D05EE">
            <w:pPr>
              <w:pStyle w:val="a5"/>
            </w:pPr>
            <w:r w:rsidRPr="009D40CB">
              <w:t xml:space="preserve">Часть 1 </w:t>
            </w:r>
            <w:r w:rsidR="003F0F35" w:rsidRPr="009D40CB">
              <w:t>раздел «</w:t>
            </w:r>
            <w:proofErr w:type="spellStart"/>
            <w:r w:rsidR="003F0F35" w:rsidRPr="009D40CB">
              <w:t>Аудирование</w:t>
            </w:r>
            <w:proofErr w:type="spellEnd"/>
            <w:r w:rsidR="003F0F35" w:rsidRPr="009D40CB">
              <w:t>»</w:t>
            </w:r>
            <w:r w:rsidR="00274D2D" w:rsidRPr="009D40CB">
              <w:t>. Понимание необходимой информации</w:t>
            </w:r>
            <w:proofErr w:type="gramStart"/>
            <w:r w:rsidR="00274D2D" w:rsidRPr="009D40CB">
              <w:t>.А</w:t>
            </w:r>
            <w:proofErr w:type="gramEnd"/>
            <w:r w:rsidR="00274D2D" w:rsidRPr="009D40CB">
              <w:t>1 – А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0D05EE">
            <w:pPr>
              <w:pStyle w:val="a5"/>
            </w:pPr>
            <w:r w:rsidRPr="009D40CB">
              <w:t>Часть 1</w:t>
            </w:r>
            <w:r w:rsidR="003F0F35" w:rsidRPr="009D40CB">
              <w:t xml:space="preserve"> раздел «</w:t>
            </w:r>
            <w:proofErr w:type="spellStart"/>
            <w:r w:rsidR="003F0F35" w:rsidRPr="009D40CB">
              <w:t>Аудирование</w:t>
            </w:r>
            <w:proofErr w:type="spellEnd"/>
            <w:r w:rsidR="003F0F35" w:rsidRPr="009D40CB">
              <w:t>»</w:t>
            </w:r>
            <w:r w:rsidRPr="009D40CB">
              <w:t>.</w:t>
            </w:r>
            <w:r w:rsidR="00F92B4B" w:rsidRPr="009D40CB">
              <w:t xml:space="preserve"> Охват общего содержания текста. А8 – А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9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>
            <w:pPr>
              <w:pStyle w:val="a5"/>
            </w:pPr>
            <w:r w:rsidRPr="009D40CB">
              <w:t>Итоговый тест</w:t>
            </w:r>
            <w:r w:rsidR="00825216" w:rsidRPr="009D40CB">
              <w:t xml:space="preserve"> по </w:t>
            </w:r>
            <w:proofErr w:type="spellStart"/>
            <w:r w:rsidR="00825216" w:rsidRPr="009D40CB">
              <w:t>аудированию</w:t>
            </w:r>
            <w:proofErr w:type="spellEnd"/>
            <w:r w:rsidR="00825216" w:rsidRPr="009D40C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F92B4B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F92B4B">
            <w:pPr>
              <w:pStyle w:val="a5"/>
            </w:pPr>
            <w:r w:rsidRPr="009D40CB">
              <w:t>1</w:t>
            </w: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C44504">
            <w:pPr>
              <w:pStyle w:val="a5"/>
            </w:pPr>
            <w:r w:rsidRPr="009D40CB">
              <w:t>1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F3" w:rsidRPr="009D40CB" w:rsidRDefault="00F92B4B" w:rsidP="004A7AF3">
            <w:pPr>
              <w:rPr>
                <w:b/>
              </w:rPr>
            </w:pPr>
            <w:r w:rsidRPr="009D40CB">
              <w:rPr>
                <w:b/>
              </w:rPr>
              <w:t>Модуль 3</w:t>
            </w:r>
            <w:r w:rsidR="004A7AF3" w:rsidRPr="009D40CB">
              <w:rPr>
                <w:b/>
              </w:rPr>
              <w:t>. Письмо.</w:t>
            </w:r>
          </w:p>
          <w:p w:rsidR="004A7AF3" w:rsidRPr="009D40CB" w:rsidRDefault="004A7AF3" w:rsidP="004A7AF3">
            <w:r w:rsidRPr="009D40CB">
              <w:t>Структура экзаменационной работы по письму.</w:t>
            </w:r>
          </w:p>
          <w:p w:rsidR="004A7AF3" w:rsidRPr="009D40CB" w:rsidRDefault="004A7AF3" w:rsidP="004A7AF3">
            <w:pPr>
              <w:rPr>
                <w:b/>
              </w:rPr>
            </w:pPr>
          </w:p>
          <w:p w:rsidR="008A4719" w:rsidRPr="009D40CB" w:rsidRDefault="008A4719" w:rsidP="004A7AF3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1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spacing w:after="200"/>
            </w:pPr>
            <w:r w:rsidRPr="009D40CB">
              <w:t>Часть 4 раздел «Письмо» Написание личного  письма по заданной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1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spacing w:after="200"/>
            </w:pPr>
            <w:r w:rsidRPr="009D40CB">
              <w:t>Часть 4 раздел «Письмо» Написание эссе (прокомментировать утвержд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1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spacing w:after="200"/>
            </w:pPr>
            <w:r w:rsidRPr="009D40CB">
              <w:t>Итоговый тест</w:t>
            </w:r>
            <w:r w:rsidR="00825216" w:rsidRPr="009D40CB">
              <w:t xml:space="preserve"> по пись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C44504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E32FD8">
            <w:pPr>
              <w:pStyle w:val="a5"/>
            </w:pPr>
            <w:r w:rsidRPr="009D40CB">
              <w:t>1</w:t>
            </w:r>
          </w:p>
        </w:tc>
      </w:tr>
      <w:tr w:rsidR="003F0F35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D403F6">
            <w:pPr>
              <w:pStyle w:val="a5"/>
            </w:pPr>
            <w:r w:rsidRPr="009D40CB">
              <w:t>1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42" w:rsidRPr="009D40CB" w:rsidRDefault="00F92B4B" w:rsidP="009E5942">
            <w:pPr>
              <w:rPr>
                <w:b/>
              </w:rPr>
            </w:pPr>
            <w:r w:rsidRPr="009D40CB">
              <w:rPr>
                <w:b/>
              </w:rPr>
              <w:t>Модуль 4</w:t>
            </w:r>
            <w:r w:rsidR="009E5942" w:rsidRPr="009D40CB">
              <w:rPr>
                <w:b/>
              </w:rPr>
              <w:t>. Грамматика.</w:t>
            </w:r>
          </w:p>
          <w:p w:rsidR="003F0F35" w:rsidRPr="009D40CB" w:rsidRDefault="009E5942" w:rsidP="009E5942">
            <w:pPr>
              <w:spacing w:after="200"/>
            </w:pPr>
            <w:r w:rsidRPr="009D40CB">
              <w:rPr>
                <w:b/>
              </w:rPr>
              <w:t>Грамматика</w:t>
            </w:r>
            <w:r w:rsidRPr="009D40CB">
              <w:t>: Способы выражения настоящ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35" w:rsidRPr="009D40CB" w:rsidRDefault="003F0F35">
            <w:pPr>
              <w:pStyle w:val="a5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35" w:rsidRPr="009D40CB" w:rsidRDefault="003F0F35">
            <w:pPr>
              <w:pStyle w:val="a5"/>
            </w:pP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403F6">
            <w:pPr>
              <w:pStyle w:val="a5"/>
            </w:pPr>
            <w:r w:rsidRPr="009D40CB">
              <w:lastRenderedPageBreak/>
              <w:t>1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9E5942">
            <w:pPr>
              <w:pStyle w:val="a5"/>
            </w:pPr>
            <w:r w:rsidRPr="009D40CB">
              <w:t xml:space="preserve"> Способы выражения прошедш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403F6">
            <w:pPr>
              <w:pStyle w:val="a5"/>
            </w:pPr>
            <w:r w:rsidRPr="009D40CB">
              <w:t>1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9E5942" w:rsidP="0027458A">
            <w:pPr>
              <w:pStyle w:val="textno"/>
              <w:ind w:firstLine="0"/>
            </w:pPr>
            <w:r w:rsidRPr="009D40CB">
              <w:t xml:space="preserve"> Способы выражения будущ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403F6">
            <w:pPr>
              <w:pStyle w:val="a5"/>
            </w:pPr>
            <w:r w:rsidRPr="009D40CB">
              <w:t>1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9E5942" w:rsidP="0027458A">
            <w:pPr>
              <w:pStyle w:val="a5"/>
            </w:pPr>
            <w:r w:rsidRPr="009D40CB">
              <w:t xml:space="preserve"> Услов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403F6">
            <w:pPr>
              <w:pStyle w:val="a5"/>
            </w:pPr>
            <w:r w:rsidRPr="009D40CB">
              <w:t>1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9E5942" w:rsidP="0027458A">
            <w:pPr>
              <w:pStyle w:val="a5"/>
            </w:pPr>
            <w:r w:rsidRPr="009D40CB">
              <w:t xml:space="preserve"> Нереальное прошлое. Выражение жел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403F6">
            <w:pPr>
              <w:pStyle w:val="a5"/>
            </w:pPr>
            <w:r w:rsidRPr="009D40CB">
              <w:t>19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9E5942" w:rsidP="0027458A">
            <w:pPr>
              <w:pStyle w:val="textno"/>
              <w:ind w:firstLine="0"/>
            </w:pPr>
            <w:r w:rsidRPr="009D40CB">
              <w:t xml:space="preserve"> Страдательный з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8A4719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403F6">
            <w:pPr>
              <w:pStyle w:val="a5"/>
            </w:pPr>
            <w:r w:rsidRPr="009D40CB">
              <w:t>2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9E5942" w:rsidP="00EF39DE">
            <w:pPr>
              <w:pStyle w:val="textno"/>
              <w:ind w:firstLine="0"/>
            </w:pPr>
            <w:r w:rsidRPr="009D40CB">
              <w:t xml:space="preserve"> Словообразовани</w:t>
            </w:r>
            <w:r w:rsidR="00D403F6" w:rsidRPr="009D40CB">
              <w:t>е:</w:t>
            </w:r>
            <w:r w:rsidR="00D403F6" w:rsidRPr="009D40CB">
              <w:rPr>
                <w:rFonts w:eastAsiaTheme="minorHAnsi"/>
                <w:lang w:eastAsia="en-US"/>
              </w:rPr>
              <w:t xml:space="preserve"> способы образования существительных,  глаголов,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9" w:rsidRPr="009D40CB" w:rsidRDefault="008A4719">
            <w:pPr>
              <w:pStyle w:val="a5"/>
            </w:pPr>
          </w:p>
        </w:tc>
      </w:tr>
      <w:tr w:rsidR="00D403F6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F6" w:rsidRPr="009D40CB" w:rsidRDefault="00D403F6">
            <w:pPr>
              <w:pStyle w:val="a5"/>
            </w:pPr>
            <w:r w:rsidRPr="009D40CB">
              <w:t>2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F6" w:rsidRPr="009D40CB" w:rsidRDefault="00D403F6" w:rsidP="00EF39DE">
            <w:pPr>
              <w:pStyle w:val="textno"/>
              <w:ind w:firstLine="0"/>
            </w:pPr>
            <w:r w:rsidRPr="009D40CB">
              <w:t>Итоговый тест</w:t>
            </w:r>
            <w:r w:rsidR="00825216" w:rsidRPr="009D40CB">
              <w:t xml:space="preserve"> по грамма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F6" w:rsidRPr="009D40CB" w:rsidRDefault="00D403F6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F6" w:rsidRPr="009D40CB" w:rsidRDefault="00D403F6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6" w:rsidRPr="009D40CB" w:rsidRDefault="00D403F6">
            <w:pPr>
              <w:pStyle w:val="a5"/>
            </w:pPr>
            <w:r w:rsidRPr="009D40CB">
              <w:t>1</w:t>
            </w:r>
          </w:p>
        </w:tc>
      </w:tr>
      <w:tr w:rsidR="00DF00E0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D403F6">
            <w:pPr>
              <w:pStyle w:val="a5"/>
            </w:pPr>
            <w:r w:rsidRPr="009D40CB">
              <w:t>2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42" w:rsidRPr="009D40CB" w:rsidRDefault="009E5942" w:rsidP="009E5942">
            <w:r w:rsidRPr="009D40CB">
              <w:rPr>
                <w:b/>
              </w:rPr>
              <w:t>Модуль 5.  Говорение.</w:t>
            </w:r>
          </w:p>
          <w:p w:rsidR="009E5942" w:rsidRPr="009D40CB" w:rsidRDefault="009E5942" w:rsidP="009E5942">
            <w:r w:rsidRPr="009D40CB">
              <w:t>Часть 1 раздел «Говорение»</w:t>
            </w:r>
          </w:p>
          <w:p w:rsidR="00DF00E0" w:rsidRPr="009D40CB" w:rsidRDefault="009E5942" w:rsidP="009E5942">
            <w:pPr>
              <w:spacing w:after="200"/>
              <w:rPr>
                <w:rFonts w:eastAsiaTheme="minorHAnsi"/>
                <w:lang w:eastAsia="en-US"/>
              </w:rPr>
            </w:pPr>
            <w:r w:rsidRPr="009D40CB">
              <w:t>Развёрнутое монологическое высказывание по теме/ пробл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DF00E0">
            <w:pPr>
              <w:pStyle w:val="a5"/>
            </w:pPr>
          </w:p>
        </w:tc>
      </w:tr>
      <w:tr w:rsidR="00DF00E0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3F0F35">
            <w:pPr>
              <w:pStyle w:val="a5"/>
            </w:pPr>
            <w:r w:rsidRPr="009D40CB">
              <w:t>2</w:t>
            </w:r>
            <w:r w:rsidR="00825216" w:rsidRPr="009D40CB"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42" w:rsidRPr="009D40CB" w:rsidRDefault="009E5942" w:rsidP="009E5942">
            <w:r w:rsidRPr="009D40CB">
              <w:t>Часть 2 раздел «Говорение»</w:t>
            </w:r>
          </w:p>
          <w:p w:rsidR="00DF00E0" w:rsidRPr="009D40CB" w:rsidRDefault="009E5942" w:rsidP="009E5942">
            <w:pPr>
              <w:spacing w:after="200"/>
              <w:rPr>
                <w:rFonts w:eastAsiaTheme="minorHAnsi"/>
                <w:lang w:eastAsia="en-US"/>
              </w:rPr>
            </w:pPr>
            <w:r w:rsidRPr="009D40CB">
              <w:t>Диалогическая речь. Диалог-расспрос</w:t>
            </w:r>
            <w:r w:rsidR="00192B2C" w:rsidRPr="009D40C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DF00E0">
            <w:pPr>
              <w:pStyle w:val="a5"/>
            </w:pPr>
          </w:p>
        </w:tc>
      </w:tr>
      <w:tr w:rsidR="00DF00E0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3F0F35">
            <w:pPr>
              <w:pStyle w:val="a5"/>
            </w:pPr>
            <w:r w:rsidRPr="009D40CB">
              <w:t>2</w:t>
            </w:r>
            <w:r w:rsidR="00825216" w:rsidRPr="009D40CB"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42" w:rsidRPr="009D40CB" w:rsidRDefault="009E5942" w:rsidP="009E5942">
            <w:r w:rsidRPr="009D40CB">
              <w:t>Часть 3 раздел «Говорение»</w:t>
            </w:r>
          </w:p>
          <w:p w:rsidR="00DF00E0" w:rsidRPr="009D40CB" w:rsidRDefault="009E5942" w:rsidP="009E5942">
            <w:pPr>
              <w:spacing w:after="200"/>
              <w:rPr>
                <w:rFonts w:eastAsiaTheme="minorHAnsi"/>
                <w:lang w:eastAsia="en-US"/>
              </w:rPr>
            </w:pPr>
            <w:r w:rsidRPr="009D40CB">
              <w:t>Диалогическая речь. Диалог-побуждение к действ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DF00E0">
            <w:pPr>
              <w:pStyle w:val="a5"/>
            </w:pPr>
          </w:p>
        </w:tc>
      </w:tr>
      <w:tr w:rsidR="00DF00E0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 w:rsidP="001C14BF">
            <w:pPr>
              <w:pStyle w:val="a5"/>
            </w:pPr>
            <w:r w:rsidRPr="009D40CB">
              <w:t>Итоговый тест по говор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DF00E0">
            <w:pPr>
              <w:pStyle w:val="a5"/>
            </w:pPr>
            <w:r w:rsidRPr="009D40CB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1</w:t>
            </w:r>
          </w:p>
        </w:tc>
      </w:tr>
      <w:tr w:rsidR="00DF00E0" w:rsidRPr="009D40CB" w:rsidTr="001C14B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16" w:rsidRPr="009D40CB" w:rsidRDefault="00825216" w:rsidP="00825216">
            <w:pPr>
              <w:jc w:val="both"/>
            </w:pPr>
            <w:r w:rsidRPr="009D40CB">
              <w:t>Выполнение пробного варианта ЕГЭ.</w:t>
            </w:r>
          </w:p>
          <w:p w:rsidR="00DF00E0" w:rsidRPr="009D40CB" w:rsidRDefault="00DF00E0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0" w:rsidRPr="009D40CB" w:rsidRDefault="00825216">
            <w:pPr>
              <w:pStyle w:val="a5"/>
            </w:pPr>
            <w:r w:rsidRPr="009D40CB">
              <w:t>1</w:t>
            </w:r>
          </w:p>
        </w:tc>
      </w:tr>
      <w:tr w:rsidR="008A4719" w:rsidRPr="009D40CB" w:rsidTr="001C14B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A4719">
            <w:pPr>
              <w:pStyle w:val="a5"/>
            </w:pPr>
            <w:r w:rsidRPr="009D40CB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25216">
            <w:pPr>
              <w:pStyle w:val="a5"/>
            </w:pPr>
            <w:r w:rsidRPr="009D40CB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25216">
            <w:pPr>
              <w:pStyle w:val="a5"/>
            </w:pPr>
            <w:r w:rsidRPr="009D40CB"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19" w:rsidRPr="009D40CB" w:rsidRDefault="00825216">
            <w:pPr>
              <w:pStyle w:val="a5"/>
            </w:pPr>
            <w:r w:rsidRPr="009D40CB">
              <w:t>6</w:t>
            </w:r>
          </w:p>
        </w:tc>
      </w:tr>
    </w:tbl>
    <w:p w:rsidR="00EF39DE" w:rsidRPr="009D40CB" w:rsidRDefault="00EF39DE" w:rsidP="0081269D">
      <w:pPr>
        <w:jc w:val="both"/>
        <w:rPr>
          <w:b/>
        </w:rPr>
      </w:pPr>
    </w:p>
    <w:p w:rsidR="00EF39DE" w:rsidRPr="009D40CB" w:rsidRDefault="00EF39DE" w:rsidP="00C45B17">
      <w:pPr>
        <w:jc w:val="both"/>
        <w:rPr>
          <w:b/>
          <w:lang w:val="en-US"/>
        </w:rPr>
      </w:pPr>
    </w:p>
    <w:p w:rsidR="005E522D" w:rsidRPr="009D40CB" w:rsidRDefault="009D40CB" w:rsidP="00C45B17">
      <w:pPr>
        <w:jc w:val="both"/>
        <w:rPr>
          <w:b/>
        </w:rPr>
      </w:pPr>
      <w:r>
        <w:rPr>
          <w:b/>
        </w:rPr>
        <w:t>Список литературы:</w:t>
      </w:r>
    </w:p>
    <w:p w:rsidR="005E522D" w:rsidRPr="009D40CB" w:rsidRDefault="005E522D" w:rsidP="00C45B17">
      <w:pPr>
        <w:jc w:val="both"/>
        <w:rPr>
          <w:b/>
          <w:lang w:val="en-US"/>
        </w:rPr>
      </w:pP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>1.О. В. Афанасьева, В. Эванс, В.В. Копылова. Английский язык. Единый государственный экзамен. Тренировочные задания. Москва «</w:t>
      </w:r>
      <w:proofErr w:type="spellStart"/>
      <w:r w:rsidRPr="009D40CB">
        <w:rPr>
          <w:rStyle w:val="c7"/>
          <w:color w:val="666666"/>
        </w:rPr>
        <w:t>Expresspublishing</w:t>
      </w:r>
      <w:proofErr w:type="spellEnd"/>
      <w:r w:rsidRPr="009D40CB">
        <w:rPr>
          <w:rStyle w:val="c7"/>
          <w:color w:val="666666"/>
        </w:rPr>
        <w:t>» Просвещение 2011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 xml:space="preserve">2.Е.С. </w:t>
      </w:r>
      <w:proofErr w:type="spellStart"/>
      <w:r w:rsidRPr="009D40CB">
        <w:rPr>
          <w:rStyle w:val="c7"/>
          <w:color w:val="666666"/>
        </w:rPr>
        <w:t>Музланова</w:t>
      </w:r>
      <w:proofErr w:type="spellEnd"/>
      <w:r w:rsidRPr="009D40CB">
        <w:rPr>
          <w:rStyle w:val="c7"/>
          <w:color w:val="666666"/>
        </w:rPr>
        <w:t xml:space="preserve"> Английский язык, Экспресс репетитор. Говорение. Москва, АСТ Астрель.2010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 xml:space="preserve">3. ФИПИ. Самое полное издание типовых вариантов, реальных заданий ЕГЭ. Английский язык. Москва, АСТ </w:t>
      </w:r>
      <w:proofErr w:type="spellStart"/>
      <w:r w:rsidRPr="009D40CB">
        <w:rPr>
          <w:rStyle w:val="c7"/>
          <w:color w:val="666666"/>
        </w:rPr>
        <w:t>Астрель</w:t>
      </w:r>
      <w:proofErr w:type="spellEnd"/>
      <w:r w:rsidRPr="009D40CB">
        <w:rPr>
          <w:rStyle w:val="c7"/>
          <w:color w:val="666666"/>
        </w:rPr>
        <w:t xml:space="preserve"> 2010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 xml:space="preserve">4. Е.С. </w:t>
      </w:r>
      <w:proofErr w:type="spellStart"/>
      <w:r w:rsidRPr="009D40CB">
        <w:rPr>
          <w:rStyle w:val="c7"/>
          <w:color w:val="666666"/>
        </w:rPr>
        <w:t>Музланова</w:t>
      </w:r>
      <w:proofErr w:type="spellEnd"/>
      <w:r w:rsidRPr="009D40CB">
        <w:rPr>
          <w:rStyle w:val="c7"/>
          <w:color w:val="666666"/>
        </w:rPr>
        <w:t xml:space="preserve"> Английский язык, Экспресс репетитор. Письмо. Москва, АСТ Астрель.2010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 xml:space="preserve">5. Е.С. </w:t>
      </w:r>
      <w:proofErr w:type="spellStart"/>
      <w:r w:rsidRPr="009D40CB">
        <w:rPr>
          <w:rStyle w:val="c7"/>
          <w:color w:val="666666"/>
        </w:rPr>
        <w:t>Музланова</w:t>
      </w:r>
      <w:proofErr w:type="spellEnd"/>
      <w:r w:rsidRPr="009D40CB">
        <w:rPr>
          <w:rStyle w:val="c7"/>
          <w:color w:val="666666"/>
        </w:rPr>
        <w:t xml:space="preserve"> Английский язык, Экспресс репетитор. Чтение. Москва, АСТ Астрель.2010. Е.С. </w:t>
      </w:r>
      <w:proofErr w:type="spellStart"/>
      <w:r w:rsidRPr="009D40CB">
        <w:rPr>
          <w:rStyle w:val="c7"/>
          <w:color w:val="666666"/>
        </w:rPr>
        <w:t>Музланова</w:t>
      </w:r>
      <w:proofErr w:type="spellEnd"/>
      <w:r w:rsidRPr="009D40CB">
        <w:rPr>
          <w:rStyle w:val="c7"/>
          <w:color w:val="666666"/>
        </w:rPr>
        <w:t xml:space="preserve"> Английский язык, Экспресс репетитор. Говорение. Москва, АСТ Астрель.2010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 xml:space="preserve">6. Е.С. </w:t>
      </w:r>
      <w:proofErr w:type="spellStart"/>
      <w:r w:rsidRPr="009D40CB">
        <w:rPr>
          <w:rStyle w:val="c7"/>
          <w:color w:val="666666"/>
        </w:rPr>
        <w:t>Музланова</w:t>
      </w:r>
      <w:proofErr w:type="spellEnd"/>
      <w:r w:rsidRPr="009D40CB">
        <w:rPr>
          <w:rStyle w:val="c7"/>
          <w:color w:val="666666"/>
        </w:rPr>
        <w:t xml:space="preserve"> Английский язык, Экспресс репетитор. Грамматика и лексика. Москва, АСТ Астрель.2010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 xml:space="preserve">7. Е.С. </w:t>
      </w:r>
      <w:proofErr w:type="spellStart"/>
      <w:r w:rsidRPr="009D40CB">
        <w:rPr>
          <w:rStyle w:val="c7"/>
          <w:color w:val="666666"/>
        </w:rPr>
        <w:t>Музланова</w:t>
      </w:r>
      <w:proofErr w:type="spellEnd"/>
      <w:r w:rsidRPr="009D40CB">
        <w:rPr>
          <w:rStyle w:val="c7"/>
          <w:color w:val="666666"/>
        </w:rPr>
        <w:t xml:space="preserve"> Английский язык, Экспресс репетитор. </w:t>
      </w:r>
      <w:proofErr w:type="spellStart"/>
      <w:r w:rsidRPr="009D40CB">
        <w:rPr>
          <w:rStyle w:val="c7"/>
          <w:color w:val="666666"/>
        </w:rPr>
        <w:t>Аудирование</w:t>
      </w:r>
      <w:proofErr w:type="spellEnd"/>
      <w:r w:rsidRPr="009D40CB">
        <w:rPr>
          <w:rStyle w:val="c7"/>
          <w:color w:val="666666"/>
        </w:rPr>
        <w:t>. Москва, АСТ Астрель.2010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>8. Интернет программа по подготовке к ЕГЭ. ФИПИ. «EGECOR»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666666"/>
        </w:rPr>
      </w:pPr>
      <w:r w:rsidRPr="009D40CB">
        <w:rPr>
          <w:rStyle w:val="c7"/>
          <w:color w:val="666666"/>
        </w:rPr>
        <w:t>9. Аналитический отчет ФИПИ за 2011 год.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708"/>
        <w:jc w:val="both"/>
        <w:rPr>
          <w:color w:val="666666"/>
        </w:rPr>
      </w:pPr>
      <w:bookmarkStart w:id="0" w:name="_GoBack"/>
      <w:bookmarkEnd w:id="0"/>
      <w:r w:rsidRPr="009D40CB">
        <w:rPr>
          <w:rStyle w:val="c7"/>
          <w:b/>
          <w:bCs/>
          <w:color w:val="666666"/>
        </w:rPr>
        <w:t>Интернет-ресурсы: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708"/>
        <w:jc w:val="both"/>
        <w:rPr>
          <w:color w:val="666666"/>
        </w:rPr>
      </w:pPr>
      <w:r w:rsidRPr="009D40CB">
        <w:rPr>
          <w:rStyle w:val="c7"/>
          <w:color w:val="666666"/>
        </w:rPr>
        <w:t>Интернет программа по подготовке к ЕГЭ. ФИПИ. «EGECOR»</w:t>
      </w:r>
    </w:p>
    <w:p w:rsidR="00280765" w:rsidRPr="009D40CB" w:rsidRDefault="00280765" w:rsidP="00280765">
      <w:pPr>
        <w:pStyle w:val="c2"/>
        <w:shd w:val="clear" w:color="auto" w:fill="FFFFFF"/>
        <w:spacing w:before="0" w:beforeAutospacing="0" w:after="0" w:afterAutospacing="0"/>
        <w:ind w:left="708"/>
        <w:jc w:val="both"/>
        <w:rPr>
          <w:color w:val="666666"/>
        </w:rPr>
      </w:pPr>
      <w:r w:rsidRPr="009D40CB">
        <w:rPr>
          <w:rStyle w:val="c7"/>
          <w:color w:val="666666"/>
        </w:rPr>
        <w:t>www.ege.edu</w:t>
      </w:r>
    </w:p>
    <w:p w:rsidR="005E522D" w:rsidRPr="00FA5739" w:rsidRDefault="005E522D" w:rsidP="00C45B17">
      <w:pPr>
        <w:jc w:val="both"/>
        <w:rPr>
          <w:b/>
          <w:sz w:val="28"/>
          <w:szCs w:val="28"/>
        </w:rPr>
      </w:pPr>
    </w:p>
    <w:p w:rsidR="00B801EA" w:rsidRDefault="00B801EA" w:rsidP="00FA5739">
      <w:pPr>
        <w:rPr>
          <w:rFonts w:eastAsia="Calibri"/>
          <w:b/>
        </w:rPr>
      </w:pPr>
    </w:p>
    <w:p w:rsidR="00B72C3E" w:rsidRPr="00B801EA" w:rsidRDefault="00B72C3E" w:rsidP="00B801EA">
      <w:pPr>
        <w:jc w:val="center"/>
      </w:pPr>
    </w:p>
    <w:sectPr w:rsidR="00B72C3E" w:rsidRPr="00B801EA" w:rsidSect="0005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9A7"/>
    <w:multiLevelType w:val="hybridMultilevel"/>
    <w:tmpl w:val="BE6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F03"/>
    <w:multiLevelType w:val="hybridMultilevel"/>
    <w:tmpl w:val="CDD61A92"/>
    <w:lvl w:ilvl="0" w:tplc="041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>
    <w:nsid w:val="1B7B7372"/>
    <w:multiLevelType w:val="hybridMultilevel"/>
    <w:tmpl w:val="202A5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C08BC"/>
    <w:multiLevelType w:val="hybridMultilevel"/>
    <w:tmpl w:val="A900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4602"/>
    <w:multiLevelType w:val="hybridMultilevel"/>
    <w:tmpl w:val="E4D2E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401"/>
    <w:multiLevelType w:val="hybridMultilevel"/>
    <w:tmpl w:val="D2360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F4D52"/>
    <w:multiLevelType w:val="hybridMultilevel"/>
    <w:tmpl w:val="17AEE3EA"/>
    <w:lvl w:ilvl="0" w:tplc="7FD4666E">
      <w:start w:val="1"/>
      <w:numFmt w:val="decimal"/>
      <w:lvlText w:val="%1)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4616FD3"/>
    <w:multiLevelType w:val="hybridMultilevel"/>
    <w:tmpl w:val="99E224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4E6D7E"/>
    <w:multiLevelType w:val="hybridMultilevel"/>
    <w:tmpl w:val="7960F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0014F"/>
    <w:multiLevelType w:val="hybridMultilevel"/>
    <w:tmpl w:val="87D68DFA"/>
    <w:lvl w:ilvl="0" w:tplc="9162C40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F26F11"/>
    <w:multiLevelType w:val="hybridMultilevel"/>
    <w:tmpl w:val="7BFCE2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CD634B0"/>
    <w:multiLevelType w:val="hybridMultilevel"/>
    <w:tmpl w:val="13E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5585D"/>
    <w:multiLevelType w:val="hybridMultilevel"/>
    <w:tmpl w:val="7C24E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21CC7"/>
    <w:multiLevelType w:val="hybridMultilevel"/>
    <w:tmpl w:val="4A3C32D2"/>
    <w:lvl w:ilvl="0" w:tplc="84148866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1008"/>
    <w:multiLevelType w:val="hybridMultilevel"/>
    <w:tmpl w:val="995E19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86C78"/>
    <w:multiLevelType w:val="hybridMultilevel"/>
    <w:tmpl w:val="F71E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7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BAC"/>
    <w:rsid w:val="00006D17"/>
    <w:rsid w:val="00013756"/>
    <w:rsid w:val="00031235"/>
    <w:rsid w:val="0004479E"/>
    <w:rsid w:val="00052D70"/>
    <w:rsid w:val="000737BA"/>
    <w:rsid w:val="000B1B77"/>
    <w:rsid w:val="000D05EE"/>
    <w:rsid w:val="000D0C4F"/>
    <w:rsid w:val="00147913"/>
    <w:rsid w:val="00192B2C"/>
    <w:rsid w:val="001C14BF"/>
    <w:rsid w:val="00212188"/>
    <w:rsid w:val="002128C9"/>
    <w:rsid w:val="00255690"/>
    <w:rsid w:val="0027458A"/>
    <w:rsid w:val="00274C90"/>
    <w:rsid w:val="00274D2D"/>
    <w:rsid w:val="00280765"/>
    <w:rsid w:val="002D0FC8"/>
    <w:rsid w:val="003854AD"/>
    <w:rsid w:val="0039705C"/>
    <w:rsid w:val="003D127C"/>
    <w:rsid w:val="003D2C63"/>
    <w:rsid w:val="003F0F35"/>
    <w:rsid w:val="00425B01"/>
    <w:rsid w:val="004345A0"/>
    <w:rsid w:val="00441544"/>
    <w:rsid w:val="004A741B"/>
    <w:rsid w:val="004A7AF3"/>
    <w:rsid w:val="00552828"/>
    <w:rsid w:val="005A0806"/>
    <w:rsid w:val="005C1457"/>
    <w:rsid w:val="005D1E58"/>
    <w:rsid w:val="005E522D"/>
    <w:rsid w:val="00605B2C"/>
    <w:rsid w:val="00630482"/>
    <w:rsid w:val="00637495"/>
    <w:rsid w:val="00661FE8"/>
    <w:rsid w:val="006F436E"/>
    <w:rsid w:val="00707AE4"/>
    <w:rsid w:val="00712567"/>
    <w:rsid w:val="00733677"/>
    <w:rsid w:val="00750DD6"/>
    <w:rsid w:val="0076407B"/>
    <w:rsid w:val="008114A1"/>
    <w:rsid w:val="0081269D"/>
    <w:rsid w:val="0081672B"/>
    <w:rsid w:val="00825216"/>
    <w:rsid w:val="00835957"/>
    <w:rsid w:val="008445F6"/>
    <w:rsid w:val="00866AEC"/>
    <w:rsid w:val="00876803"/>
    <w:rsid w:val="008A1325"/>
    <w:rsid w:val="008A4719"/>
    <w:rsid w:val="008B5BD0"/>
    <w:rsid w:val="008D5105"/>
    <w:rsid w:val="008D6816"/>
    <w:rsid w:val="008F11BB"/>
    <w:rsid w:val="00927A32"/>
    <w:rsid w:val="009411D6"/>
    <w:rsid w:val="00994664"/>
    <w:rsid w:val="009B1D71"/>
    <w:rsid w:val="009D15D6"/>
    <w:rsid w:val="009D40CB"/>
    <w:rsid w:val="009E37AF"/>
    <w:rsid w:val="009E5942"/>
    <w:rsid w:val="00A01186"/>
    <w:rsid w:val="00B108BB"/>
    <w:rsid w:val="00B42042"/>
    <w:rsid w:val="00B72C3E"/>
    <w:rsid w:val="00B801EA"/>
    <w:rsid w:val="00C233F9"/>
    <w:rsid w:val="00C44504"/>
    <w:rsid w:val="00C45B17"/>
    <w:rsid w:val="00C60FA7"/>
    <w:rsid w:val="00C9296A"/>
    <w:rsid w:val="00CA1890"/>
    <w:rsid w:val="00CC02F2"/>
    <w:rsid w:val="00CF57E9"/>
    <w:rsid w:val="00CF7AE2"/>
    <w:rsid w:val="00D403F6"/>
    <w:rsid w:val="00DA0032"/>
    <w:rsid w:val="00DE166C"/>
    <w:rsid w:val="00DF00E0"/>
    <w:rsid w:val="00E05BAC"/>
    <w:rsid w:val="00E30D7E"/>
    <w:rsid w:val="00E32FD8"/>
    <w:rsid w:val="00EE7F11"/>
    <w:rsid w:val="00EF39DE"/>
    <w:rsid w:val="00F4046F"/>
    <w:rsid w:val="00F62E2B"/>
    <w:rsid w:val="00F81E2A"/>
    <w:rsid w:val="00F92B4B"/>
    <w:rsid w:val="00FA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471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A4719"/>
    <w:rPr>
      <w:i w:val="0"/>
      <w:iCs w:val="0"/>
      <w:color w:val="009933"/>
    </w:rPr>
  </w:style>
  <w:style w:type="character" w:customStyle="1" w:styleId="a4">
    <w:name w:val="Обычный (веб) Знак"/>
    <w:link w:val="a5"/>
    <w:locked/>
    <w:rsid w:val="008A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8A4719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8A47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A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4719"/>
    <w:pPr>
      <w:ind w:left="720"/>
      <w:contextualSpacing/>
    </w:pPr>
  </w:style>
  <w:style w:type="paragraph" w:customStyle="1" w:styleId="ConsPlusNonformat">
    <w:name w:val="ConsPlusNonformat"/>
    <w:rsid w:val="008A4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A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9">
    <w:name w:val="Стиль"/>
    <w:rsid w:val="008A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4719"/>
    <w:rPr>
      <w:rFonts w:ascii="Times New Roman" w:hAnsi="Times New Roman" w:cs="Times New Roman" w:hint="default"/>
      <w:sz w:val="18"/>
      <w:szCs w:val="18"/>
    </w:rPr>
  </w:style>
  <w:style w:type="character" w:customStyle="1" w:styleId="bc">
    <w:name w:val="bc"/>
    <w:basedOn w:val="a0"/>
    <w:rsid w:val="008A4719"/>
  </w:style>
  <w:style w:type="table" w:styleId="aa">
    <w:name w:val="Table Grid"/>
    <w:basedOn w:val="a1"/>
    <w:uiPriority w:val="59"/>
    <w:rsid w:val="008A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">
    <w:name w:val="textno"/>
    <w:basedOn w:val="a"/>
    <w:rsid w:val="0027458A"/>
    <w:pPr>
      <w:ind w:firstLine="600"/>
      <w:jc w:val="both"/>
    </w:pPr>
  </w:style>
  <w:style w:type="paragraph" w:styleId="ab">
    <w:name w:val="No Spacing"/>
    <w:uiPriority w:val="1"/>
    <w:qFormat/>
    <w:rsid w:val="00B1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F0F35"/>
  </w:style>
  <w:style w:type="table" w:customStyle="1" w:styleId="10">
    <w:name w:val="Сетка таблицы1"/>
    <w:basedOn w:val="a1"/>
    <w:next w:val="aa"/>
    <w:uiPriority w:val="39"/>
    <w:rsid w:val="00B8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80765"/>
    <w:pPr>
      <w:spacing w:before="100" w:beforeAutospacing="1" w:after="100" w:afterAutospacing="1"/>
    </w:pPr>
  </w:style>
  <w:style w:type="character" w:customStyle="1" w:styleId="c7">
    <w:name w:val="c7"/>
    <w:basedOn w:val="a0"/>
    <w:rsid w:val="0028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471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A4719"/>
    <w:rPr>
      <w:i w:val="0"/>
      <w:iCs w:val="0"/>
      <w:color w:val="009933"/>
    </w:rPr>
  </w:style>
  <w:style w:type="character" w:customStyle="1" w:styleId="a4">
    <w:name w:val="Обычный (веб) Знак"/>
    <w:link w:val="a5"/>
    <w:locked/>
    <w:rsid w:val="008A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8A4719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8A47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A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4719"/>
    <w:pPr>
      <w:ind w:left="720"/>
      <w:contextualSpacing/>
    </w:pPr>
  </w:style>
  <w:style w:type="paragraph" w:customStyle="1" w:styleId="ConsPlusNonformat">
    <w:name w:val="ConsPlusNonformat"/>
    <w:rsid w:val="008A4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A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9">
    <w:name w:val="Стиль"/>
    <w:rsid w:val="008A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4719"/>
    <w:rPr>
      <w:rFonts w:ascii="Times New Roman" w:hAnsi="Times New Roman" w:cs="Times New Roman" w:hint="default"/>
      <w:sz w:val="18"/>
      <w:szCs w:val="18"/>
    </w:rPr>
  </w:style>
  <w:style w:type="character" w:customStyle="1" w:styleId="bc">
    <w:name w:val="bc"/>
    <w:basedOn w:val="a0"/>
    <w:rsid w:val="008A4719"/>
  </w:style>
  <w:style w:type="table" w:styleId="aa">
    <w:name w:val="Table Grid"/>
    <w:basedOn w:val="a1"/>
    <w:uiPriority w:val="59"/>
    <w:rsid w:val="008A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">
    <w:name w:val="textno"/>
    <w:basedOn w:val="a"/>
    <w:rsid w:val="0027458A"/>
    <w:pPr>
      <w:ind w:firstLine="600"/>
      <w:jc w:val="both"/>
    </w:pPr>
  </w:style>
  <w:style w:type="paragraph" w:styleId="ab">
    <w:name w:val="No Spacing"/>
    <w:uiPriority w:val="1"/>
    <w:qFormat/>
    <w:rsid w:val="00B1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65BE-B5B6-4ED2-B176-9D554F8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. Васина</dc:creator>
  <cp:keywords/>
  <dc:description/>
  <cp:lastModifiedBy>uzer</cp:lastModifiedBy>
  <cp:revision>32</cp:revision>
  <dcterms:created xsi:type="dcterms:W3CDTF">2011-11-22T11:36:00Z</dcterms:created>
  <dcterms:modified xsi:type="dcterms:W3CDTF">2021-08-08T19:47:00Z</dcterms:modified>
</cp:coreProperties>
</file>